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4" w:rsidRPr="001C547C" w:rsidRDefault="00B75DA4" w:rsidP="00B75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правила формування</w:t>
      </w:r>
    </w:p>
    <w:p w:rsidR="00B75DA4" w:rsidRPr="001C547C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4DFE" w:rsidRPr="001C547C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4DFE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и подається:</w:t>
      </w:r>
    </w:p>
    <w:p w:rsidR="000B6529" w:rsidRPr="001C547C" w:rsidRDefault="000B6529" w:rsidP="005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ами внутрішньодержавних та міжнародних платіжних систем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резидентами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C5A18" w:rsidRPr="001C547C" w:rsidRDefault="000B6529" w:rsidP="005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ими учасниками платіжних систем, створених нерезидентами.</w:t>
      </w:r>
    </w:p>
    <w:p w:rsidR="000B6529" w:rsidRPr="001C547C" w:rsidRDefault="000B6529" w:rsidP="005832F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ів не включаються перекази, здійснені в СЕП НБУ, а також в платіжних системах, у яких </w:t>
      </w:r>
      <w:proofErr w:type="spellStart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уються</w:t>
      </w:r>
      <w:proofErr w:type="spellEnd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і платіжні засобі.</w:t>
      </w:r>
    </w:p>
    <w:p w:rsidR="000B6529" w:rsidRPr="001C547C" w:rsidRDefault="000B6529" w:rsidP="000B6529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ля показників AE9001 - AE9003. </w:t>
      </w:r>
    </w:p>
    <w:p w:rsidR="009235E7" w:rsidRPr="001C547C" w:rsidRDefault="000B6529" w:rsidP="000B652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ий учасник платіжної системи, який уклав дого</w:t>
      </w:r>
      <w:bookmarkStart w:id="0" w:name="_GoBack"/>
      <w:bookmarkEnd w:id="0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и з іншими надавачами платіжних послуг (непрямими учасниками) про участь у міжнародній платіжній системі, створеній нерезидентом, подає показник із включенням даних про відправлені/виплачені нею перекази, а також про перекази, відправлені/виплачені зазначеними непрямими учасниками в розрізі таких учасників.</w:t>
      </w:r>
    </w:p>
    <w:p w:rsidR="00B75DA4" w:rsidRPr="001C547C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75DA4" w:rsidRPr="001C547C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5451C" w:rsidRPr="001C547C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1C547C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1C547C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4B611C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, здійснені з використанням</w:t>
      </w:r>
      <w:r w:rsidR="009C5A18" w:rsidRPr="001C547C">
        <w:t xml:space="preserve"> </w:t>
      </w:r>
      <w:r w:rsidR="009C5A18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іжних систем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C202A7" w:rsidRPr="001C547C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F0F35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про внутрішньодержавні перекази, здійснені з використанням внутрішньодержавних платіжних систем, а також міжнародних платіжних систем, створених резидентами та нерезидентами.</w:t>
      </w:r>
    </w:p>
    <w:p w:rsidR="00C202A7" w:rsidRPr="001C547C" w:rsidRDefault="00172C41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здійснених оператором платіжної системи або учасником платіжної системи, без урахування суми комісійних.</w:t>
      </w:r>
    </w:p>
    <w:p w:rsidR="00C202A7" w:rsidRPr="00172C41" w:rsidRDefault="00172C41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або учасник платіжної системи, створеної нерезидентом, подає показник із включенням даних про відправлені та/або виплачені нею перекази та даних про перекази, відправлені та/або виплачені прямими та непрямими учасниками відповідної платіжної системи.</w:t>
      </w:r>
    </w:p>
    <w:p w:rsidR="009235E7" w:rsidRPr="001C547C" w:rsidRDefault="009235E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1C547C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1C547C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1C547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 коштів</w:t>
      </w:r>
      <w:r w:rsidR="009B00F9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1C547C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</w:t>
      </w:r>
      <w:r w:rsidR="003447D8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ідправлено переказ (довідник D060)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102582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</w:t>
      </w:r>
      <w:r w:rsidR="00102582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2582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C3041C" w:rsidRPr="001C547C" w:rsidRDefault="00C202A7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  <w:r w:rsidR="00C3041C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“#” у разі, якщо:</w:t>
      </w:r>
    </w:p>
    <w:p w:rsidR="00C3041C" w:rsidRPr="001C547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1C547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 Заповнюється платіжною організацією та в разі наявності інформації - юридичними особами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платіжною організацією/юридичною особою перекази (довідник R030)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ідправлення переказу (довідник Z205). Набуває значення відсутності розрізу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відправника переказу (довідник Z220). Набуває значення відсутності розрізу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иплати переказу (довідник Z205). Набуває значення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тримувача переказу (довідник Z220). Набуває значення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A51A21" w:rsidRPr="001C547C" w:rsidRDefault="00C202A7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- відправника переказу, який </w:t>
      </w:r>
      <w:proofErr w:type="spellStart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ою, зазначається згідно з правилами заповнення K020 (довідник K021 поле “Пояснення до заповнення K020”). Не заповнюється у разі, якщо:</w:t>
      </w:r>
    </w:p>
    <w:p w:rsidR="00A51A21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A51A21" w:rsidRPr="001C547C" w:rsidRDefault="00EB713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– учасника платіжної системи, через яку </w:t>
      </w:r>
      <w:proofErr w:type="spellStart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, зазначається згідно з правилами заповнення K020 (довідник K021 поле “Пояснення до заповнення K020”).</w:t>
      </w:r>
    </w:p>
    <w:p w:rsidR="00A51A21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 у разі, якщо:</w:t>
      </w:r>
    </w:p>
    <w:p w:rsidR="00A51A21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B7131" w:rsidRPr="001C547C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K021) та є супутнім параметром до НРП K020_1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8E10C2" w:rsidRPr="001C547C" w:rsidRDefault="008E10C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DE7633" w:rsidRPr="001C547C" w:rsidRDefault="00DE7633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1C547C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26B48" w:rsidRPr="001C547C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оказника AE</w:t>
      </w:r>
      <w:r w:rsidR="002D509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,</w:t>
      </w:r>
    </w:p>
    <w:p w:rsidR="00326B48" w:rsidRPr="001C547C" w:rsidRDefault="002D5091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2D5091" w:rsidRPr="001C547C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отримані з використанням сервісу “VISA B2B </w:t>
      </w:r>
      <w:proofErr w:type="spellStart"/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2D5091" w:rsidRPr="001C547C" w:rsidRDefault="000B6529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в Україні оператором платіжної системи, прямими та непрямими учасниками платіжної системи, без урахування суми комісійних.</w:t>
      </w:r>
    </w:p>
    <w:p w:rsidR="002D5091" w:rsidRPr="001C547C" w:rsidRDefault="00B85128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2D509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латіжної системи подає показник із включенням даних про виплачені ним перекази та даних про перекази, виплачені прямими та непрямими учасниками відповідної міжнародної платіжної системи.</w:t>
      </w:r>
    </w:p>
    <w:p w:rsidR="009235E7" w:rsidRPr="001C547C" w:rsidRDefault="009235E7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1C547C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1C547C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="002D509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F36CE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D509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1C547C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отримано переказ (довідник D060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 (довідник KODTER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ю особою перекази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0B6529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ператора платіжної системи, прямого або непрямого учасника платіжної системи, через якого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отримувачу, зазначається згідно з правилами заповнення K020 (довідник K021 поле “Пояснення до заповнення K020”).</w:t>
      </w:r>
    </w:p>
    <w:p w:rsidR="002D5091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6022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611F9" w:rsidRPr="00866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– учасника платіжної системи, через яку </w:t>
      </w:r>
      <w:r w:rsidR="00F611F9" w:rsidRPr="00F61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равлено </w:t>
      </w:r>
      <w:r w:rsidR="00F611F9" w:rsidRPr="00866D0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 – не заповнюється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учасника платіжної системи, який виплатив переказ (довідник K021) та є супутнім параметром до НРП K020. Набуває значення: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021 = 1;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= </w:t>
      </w:r>
      <w:proofErr w:type="gram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proofErr w:type="gram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6022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ідентифікаційного/реєстраційного</w:t>
      </w:r>
      <w:r w:rsidR="00F611F9" w:rsidRPr="007703ED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F611F9" w:rsidRPr="006022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у</w:t>
      </w:r>
      <w:r w:rsidR="00F61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– учасника платіжної системи, через яку </w:t>
      </w:r>
      <w:r w:rsidR="00F611F9" w:rsidRPr="00F61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равлено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8E10C2" w:rsidRPr="001C547C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1C547C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1C547C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E10C2" w:rsidRPr="001C547C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E10C2" w:rsidRPr="001C547C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відправлені з використанням сервісу “VISA B2B </w:t>
      </w:r>
      <w:proofErr w:type="spellStart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A51A21" w:rsidRPr="001C547C" w:rsidRDefault="000B6529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з України оператором платіжної системи, прямими та непрямими учасниками платіжної системи, без урахування суми комісійних.</w:t>
      </w:r>
    </w:p>
    <w:p w:rsidR="00EB7233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подає показник із включенням даних про відправлені ним перекази та даних про перекази, відправлені прямими та непрямими учасниками відповідної міжнародної платіжної системи.</w:t>
      </w:r>
    </w:p>
    <w:p w:rsidR="009235E7" w:rsidRPr="001C547C" w:rsidRDefault="009235E7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C2" w:rsidRPr="001C547C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E10C2" w:rsidRPr="001C547C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Транскордонні перекази, відправлені з України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E10C2" w:rsidRPr="001C547C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відправлено переказ (довідник D060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, у яку відправлено переказ (довідник K040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юридичною особою перекази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ператора платіжної системи, прямого або непрямого учасника платіжної системи, через якого відправлено переказ платником, зазначається згідно з правилами заповнення K020 (довідник K021 поле “Пояснення до заповнення K020”).</w:t>
      </w:r>
    </w:p>
    <w:p w:rsidR="00EB7233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4741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611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– учасника платіжної системи, через яку </w:t>
      </w:r>
      <w:proofErr w:type="spellStart"/>
      <w:r w:rsidR="00F611F9" w:rsidRPr="00DC691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F611F9" w:rsidRPr="00DC6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 – не заповнюється</w:t>
      </w:r>
      <w:r w:rsidR="00F611F9" w:rsidRPr="00DC691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учасника платіжної системи, який відправив переказ (довідник K021) та є супутнім параметром до НРП K020. Набуває значення: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021 = 1;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= </w:t>
      </w:r>
      <w:proofErr w:type="gram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proofErr w:type="gram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1672B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7433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ідентифікаційного/реєстраційного коду/номеру</w:t>
      </w:r>
      <w:r w:rsidR="00F611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– учасника платіжної системи, через яку </w:t>
      </w:r>
      <w:proofErr w:type="spellStart"/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8E10C2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1C547C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1C547C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1C547C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AA309E" w:rsidRPr="001C547C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,</w:t>
      </w:r>
    </w:p>
    <w:p w:rsidR="00AA309E" w:rsidRPr="001C547C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A51A21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AA309E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1C547C" w:rsidRDefault="009235E7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09E" w:rsidRPr="001C547C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309E" w:rsidRPr="001C547C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</w:t>
      </w:r>
      <w:r w:rsidR="00A51A2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 з використанням платіжних систем, створених резидентами, за участю міжнародних платіжних систем, створених нерезидентами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AA309E" w:rsidRPr="001C547C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ю якої відправлено в Україну транскордонний переказ коштів (довідник D060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1C547C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1C547C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090D84" w:rsidRPr="001C547C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46EB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90D84" w:rsidRPr="001C547C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банків кореспондентів-нерезидентів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090D84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1C547C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84" w:rsidRPr="001C547C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90D84" w:rsidRPr="001C547C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5 “Транскордонні перекази, отримані в Україні з використанням 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90D84" w:rsidRPr="001C547C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відправлено в Україну транскордонний переказ коштів (довідник D06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транскордонний переказ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90D84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090D84" w:rsidRPr="001C547C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1C547C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1C547C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F46EB" w:rsidRPr="001C547C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,</w:t>
      </w:r>
    </w:p>
    <w:p w:rsidR="007F46EB" w:rsidRPr="001C547C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7F46EB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1C547C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6EB" w:rsidRPr="001C547C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46EB" w:rsidRPr="001C547C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 “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ів, відправлені з України з використанням платіжних систем, створених резидентами, за участю міжнародних платіжних систем, створених нерезидентами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7F46EB" w:rsidRPr="001C547C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7F46EB" w:rsidRPr="001C547C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</w:t>
      </w:r>
      <w:r w:rsidR="007F46EB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7F46EB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F46EB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 відправлення переказів (довідник KODTER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7F46EB" w:rsidRPr="001C547C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7F46EB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080</w:t>
      </w:r>
      <w:r w:rsidR="007F46EB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1C547C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712B" w:rsidRPr="001C547C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E3712B" w:rsidRPr="001C547C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,</w:t>
      </w:r>
    </w:p>
    <w:p w:rsidR="00E3712B" w:rsidRPr="001C547C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банків кореспондентів-нерезидентів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E3712B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1C547C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2B" w:rsidRPr="001C547C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3712B" w:rsidRPr="001C547C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7 “Транскордонні перекази, відправлені з України з використанням 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E3712B" w:rsidRPr="001C547C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E3712B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1C547C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14062" w:rsidRPr="001C547C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,</w:t>
      </w:r>
    </w:p>
    <w:p w:rsidR="00414062" w:rsidRPr="001C547C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казник надається при відсутності переказів коштів за звітний період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Інформація надається: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учасників/операторів платіжних систем  внутрішньодержавних/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их платіжних систем, з якими укладені договори та які в звітному періоді не надавали платіжні послуги.</w:t>
      </w:r>
    </w:p>
    <w:p w:rsidR="00414062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банки кореспонденти-нерезиденти, з якими укладені договори та які в звітному періоді не приймали участь у відправлені (отримані) переказів коштів.</w:t>
      </w:r>
    </w:p>
    <w:p w:rsidR="009235E7" w:rsidRPr="001C547C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062" w:rsidRPr="001C547C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15D0" w:rsidRPr="001C547C" w:rsidRDefault="00414062" w:rsidP="007F15D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 “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внутрішньодержавні/міжнародні платіжні системи та/або банки-кореспонденти нерезиденти, які за звітний період не надавали платіжні послуги”</w:t>
      </w:r>
    </w:p>
    <w:p w:rsidR="00414062" w:rsidRPr="001C547C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нутрішньодержавної/міжнародної платіжної системи, з учасником/оператором платіжної системи якої укладено договір (довідник D060)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жнародної платіжної системи, створеної нерезидентом, за участь якої відправлено в Україну (</w:t>
      </w:r>
      <w:proofErr w:type="spellStart"/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. Значення надається для договорів, укладених з платіжними системами, інших випадках – “#”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Україна) (довідник K040)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(довідник K040), який для внутрішньодержавних платіжних систем набуває значення “804” (Україна), для міжнародних платіжних систем та банків кореспондентів-нерезидентів набуває значення “#”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, який для внутрішньодержавних платіжних систем набуває значення “980”, для міжнародних систем переказу коштів набуває значення “#”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DE7633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тора платіжної системи/банку або небанківського надавача платіжних послуг – учасника платіжної системи, з якими укладений договір про участь у відповідних платіжних системах, зазначається згідно з правилами заповнення K020 (довідник K021 поле “Пояснення до заповнення K020”)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 яким укладений договір. Якщо з банками кореспондентами-нерезидентами договори не укладені, то НРП Q001 - не заповнюється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набуває значення 0 (нуль).</w:t>
      </w:r>
    </w:p>
    <w:p w:rsidR="005C4289" w:rsidRPr="001C547C" w:rsidRDefault="008525CD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набуває значення 0 (нуль).</w:t>
      </w:r>
    </w:p>
    <w:sectPr w:rsidR="005C4289" w:rsidRPr="001C547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0D84"/>
    <w:rsid w:val="00091A7B"/>
    <w:rsid w:val="00095835"/>
    <w:rsid w:val="0009598E"/>
    <w:rsid w:val="0009798C"/>
    <w:rsid w:val="000A114A"/>
    <w:rsid w:val="000A471B"/>
    <w:rsid w:val="000A5BE7"/>
    <w:rsid w:val="000A67D1"/>
    <w:rsid w:val="000B1993"/>
    <w:rsid w:val="000B6529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02582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2C41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547C"/>
    <w:rsid w:val="001C61D8"/>
    <w:rsid w:val="001D595A"/>
    <w:rsid w:val="001D5BB7"/>
    <w:rsid w:val="001E0CB7"/>
    <w:rsid w:val="001E2070"/>
    <w:rsid w:val="001F13B0"/>
    <w:rsid w:val="001F1854"/>
    <w:rsid w:val="001F1B80"/>
    <w:rsid w:val="002019A7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91"/>
    <w:rsid w:val="002C0AB2"/>
    <w:rsid w:val="002C53C7"/>
    <w:rsid w:val="002D0980"/>
    <w:rsid w:val="002D5091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1BE9"/>
    <w:rsid w:val="003328CF"/>
    <w:rsid w:val="00333CCC"/>
    <w:rsid w:val="003345B4"/>
    <w:rsid w:val="00334EBB"/>
    <w:rsid w:val="00335331"/>
    <w:rsid w:val="00335927"/>
    <w:rsid w:val="0033665F"/>
    <w:rsid w:val="003432AB"/>
    <w:rsid w:val="003447D8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5BAD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296A"/>
    <w:rsid w:val="003F7DA1"/>
    <w:rsid w:val="00403386"/>
    <w:rsid w:val="004036FD"/>
    <w:rsid w:val="004117AE"/>
    <w:rsid w:val="0041287A"/>
    <w:rsid w:val="00414062"/>
    <w:rsid w:val="004145BA"/>
    <w:rsid w:val="004241E6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32F6"/>
    <w:rsid w:val="00586627"/>
    <w:rsid w:val="00592560"/>
    <w:rsid w:val="00594245"/>
    <w:rsid w:val="00594331"/>
    <w:rsid w:val="005A2850"/>
    <w:rsid w:val="005A4C29"/>
    <w:rsid w:val="005A6498"/>
    <w:rsid w:val="005A7098"/>
    <w:rsid w:val="005B3633"/>
    <w:rsid w:val="005C4289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3E0A"/>
    <w:rsid w:val="006D6752"/>
    <w:rsid w:val="006D7158"/>
    <w:rsid w:val="006E4541"/>
    <w:rsid w:val="006E4FE7"/>
    <w:rsid w:val="006E7FB6"/>
    <w:rsid w:val="006F0F35"/>
    <w:rsid w:val="006F15D9"/>
    <w:rsid w:val="006F1F17"/>
    <w:rsid w:val="007019D9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0757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5D0"/>
    <w:rsid w:val="007F1CA7"/>
    <w:rsid w:val="007F1ECD"/>
    <w:rsid w:val="007F22F6"/>
    <w:rsid w:val="007F35D3"/>
    <w:rsid w:val="007F4061"/>
    <w:rsid w:val="007F46EB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525CD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10C2"/>
    <w:rsid w:val="008E2259"/>
    <w:rsid w:val="008E6FE4"/>
    <w:rsid w:val="008F257B"/>
    <w:rsid w:val="008F4DFE"/>
    <w:rsid w:val="00900790"/>
    <w:rsid w:val="00901C19"/>
    <w:rsid w:val="0091794F"/>
    <w:rsid w:val="009201A2"/>
    <w:rsid w:val="009214FA"/>
    <w:rsid w:val="009235E7"/>
    <w:rsid w:val="00923695"/>
    <w:rsid w:val="00927DAE"/>
    <w:rsid w:val="009332D0"/>
    <w:rsid w:val="00934373"/>
    <w:rsid w:val="00934498"/>
    <w:rsid w:val="00934AF8"/>
    <w:rsid w:val="00940E8C"/>
    <w:rsid w:val="00945492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532C"/>
    <w:rsid w:val="009C5A18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E7452"/>
    <w:rsid w:val="009F103E"/>
    <w:rsid w:val="009F435A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1A21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28E9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A309E"/>
    <w:rsid w:val="00AB52B1"/>
    <w:rsid w:val="00AC05F8"/>
    <w:rsid w:val="00AC1F56"/>
    <w:rsid w:val="00AC2FD5"/>
    <w:rsid w:val="00AC446A"/>
    <w:rsid w:val="00AC4B87"/>
    <w:rsid w:val="00AC78E7"/>
    <w:rsid w:val="00AD1C0C"/>
    <w:rsid w:val="00AD506D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4D4F"/>
    <w:rsid w:val="00B57569"/>
    <w:rsid w:val="00B57C00"/>
    <w:rsid w:val="00B652FF"/>
    <w:rsid w:val="00B65E71"/>
    <w:rsid w:val="00B73063"/>
    <w:rsid w:val="00B7425C"/>
    <w:rsid w:val="00B75DA4"/>
    <w:rsid w:val="00B762FB"/>
    <w:rsid w:val="00B80932"/>
    <w:rsid w:val="00B82FCB"/>
    <w:rsid w:val="00B85128"/>
    <w:rsid w:val="00B9110D"/>
    <w:rsid w:val="00B94C7C"/>
    <w:rsid w:val="00B97382"/>
    <w:rsid w:val="00B97D54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02A7"/>
    <w:rsid w:val="00C21CD1"/>
    <w:rsid w:val="00C22271"/>
    <w:rsid w:val="00C24E18"/>
    <w:rsid w:val="00C3041C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4034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5642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DE7633"/>
    <w:rsid w:val="00E03BF3"/>
    <w:rsid w:val="00E060F3"/>
    <w:rsid w:val="00E07261"/>
    <w:rsid w:val="00E1672B"/>
    <w:rsid w:val="00E23DB5"/>
    <w:rsid w:val="00E26D54"/>
    <w:rsid w:val="00E31FC7"/>
    <w:rsid w:val="00E33D5C"/>
    <w:rsid w:val="00E3712B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B7131"/>
    <w:rsid w:val="00EB7233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11F9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061D"/>
    <w:rsid w:val="00FD2EE5"/>
    <w:rsid w:val="00FD3245"/>
    <w:rsid w:val="00FD6787"/>
    <w:rsid w:val="00FE1CD8"/>
    <w:rsid w:val="00FE28C6"/>
    <w:rsid w:val="00FE2CF3"/>
    <w:rsid w:val="00FE4382"/>
    <w:rsid w:val="00FE51BE"/>
    <w:rsid w:val="00FE6535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A64C-4016-44EE-8F89-ADE5562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799</Words>
  <Characters>11856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12-05T13:17:00Z</cp:lastPrinted>
  <dcterms:created xsi:type="dcterms:W3CDTF">2026-01-29T11:21:00Z</dcterms:created>
  <dcterms:modified xsi:type="dcterms:W3CDTF">2026-01-29T11:41:00Z</dcterms:modified>
</cp:coreProperties>
</file>